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581152">
        <w:rPr>
          <w:rFonts w:ascii="Times New Roman" w:hAnsi="Times New Roman"/>
          <w:sz w:val="24"/>
          <w:szCs w:val="24"/>
        </w:rPr>
        <w:t xml:space="preserve">«Утверждаю»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81152">
        <w:rPr>
          <w:rFonts w:ascii="Times New Roman" w:hAnsi="Times New Roman"/>
          <w:sz w:val="24"/>
          <w:szCs w:val="24"/>
        </w:rPr>
        <w:t xml:space="preserve">Председателю комиссии </w:t>
      </w:r>
      <w:r>
        <w:rPr>
          <w:rFonts w:ascii="Times New Roman" w:hAnsi="Times New Roman"/>
          <w:sz w:val="24"/>
          <w:szCs w:val="24"/>
        </w:rPr>
        <w:t>по осуществлению</w:t>
      </w:r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                            оценки эффективности деятельности</w:t>
      </w:r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ю оценки                                   работников, относящихся к категории</w:t>
      </w:r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сти деятельности                         </w:t>
      </w:r>
      <w:r w:rsidR="008717D1">
        <w:rPr>
          <w:rFonts w:ascii="Times New Roman" w:hAnsi="Times New Roman"/>
          <w:sz w:val="24"/>
          <w:szCs w:val="24"/>
        </w:rPr>
        <w:t>административно -</w:t>
      </w:r>
      <w:r w:rsidR="00846C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717D1">
        <w:rPr>
          <w:rFonts w:ascii="Times New Roman" w:hAnsi="Times New Roman"/>
          <w:sz w:val="24"/>
          <w:szCs w:val="24"/>
        </w:rPr>
        <w:t>хозяйственного</w:t>
      </w:r>
      <w:proofErr w:type="gramEnd"/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ов</w:t>
      </w:r>
      <w:r w:rsidR="003C44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носящихся к категории          </w:t>
      </w:r>
      <w:r w:rsidR="001D1447">
        <w:rPr>
          <w:rFonts w:ascii="Times New Roman" w:hAnsi="Times New Roman"/>
          <w:sz w:val="24"/>
          <w:szCs w:val="24"/>
        </w:rPr>
        <w:t>персонала, инженерно-технического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17D1" w:rsidRDefault="008717D1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о </w:t>
      </w:r>
      <w:proofErr w:type="gramStart"/>
      <w:r>
        <w:rPr>
          <w:rFonts w:ascii="Times New Roman" w:hAnsi="Times New Roman"/>
          <w:sz w:val="24"/>
          <w:szCs w:val="24"/>
        </w:rPr>
        <w:t>-х</w:t>
      </w:r>
      <w:proofErr w:type="gramEnd"/>
      <w:r>
        <w:rPr>
          <w:rFonts w:ascii="Times New Roman" w:hAnsi="Times New Roman"/>
          <w:sz w:val="24"/>
          <w:szCs w:val="24"/>
        </w:rPr>
        <w:t xml:space="preserve">озяйственного </w:t>
      </w:r>
      <w:r w:rsidR="001D1447">
        <w:rPr>
          <w:rFonts w:ascii="Times New Roman" w:hAnsi="Times New Roman"/>
          <w:sz w:val="24"/>
          <w:szCs w:val="24"/>
        </w:rPr>
        <w:t xml:space="preserve">               персонала, прочего обслуживающего</w:t>
      </w:r>
    </w:p>
    <w:p w:rsidR="008717D1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а, </w:t>
      </w:r>
      <w:r w:rsidR="008717D1">
        <w:rPr>
          <w:rFonts w:ascii="Times New Roman" w:hAnsi="Times New Roman"/>
          <w:sz w:val="24"/>
          <w:szCs w:val="24"/>
        </w:rPr>
        <w:t>инженерно-технического</w:t>
      </w:r>
      <w:r w:rsidR="001D1447">
        <w:rPr>
          <w:rFonts w:ascii="Times New Roman" w:hAnsi="Times New Roman"/>
          <w:sz w:val="24"/>
          <w:szCs w:val="24"/>
        </w:rPr>
        <w:t xml:space="preserve">            персонала и</w:t>
      </w:r>
      <w:r w:rsidR="007B1401">
        <w:rPr>
          <w:rFonts w:ascii="Times New Roman" w:hAnsi="Times New Roman"/>
          <w:sz w:val="24"/>
          <w:szCs w:val="24"/>
        </w:rPr>
        <w:t xml:space="preserve"> </w:t>
      </w:r>
      <w:r w:rsidR="001D1447">
        <w:rPr>
          <w:rFonts w:ascii="Times New Roman" w:hAnsi="Times New Roman"/>
          <w:sz w:val="24"/>
          <w:szCs w:val="24"/>
        </w:rPr>
        <w:t>охраны</w:t>
      </w:r>
    </w:p>
    <w:p w:rsidR="008717D1" w:rsidRDefault="008717D1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а,</w:t>
      </w:r>
      <w:r w:rsidR="00EE0E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чего обслуживающего</w:t>
      </w:r>
      <w:r w:rsidR="00EE0EB7">
        <w:rPr>
          <w:rFonts w:ascii="Times New Roman" w:hAnsi="Times New Roman"/>
          <w:sz w:val="24"/>
          <w:szCs w:val="24"/>
        </w:rPr>
        <w:t xml:space="preserve">           заместителю директора по </w:t>
      </w:r>
      <w:proofErr w:type="gramStart"/>
      <w:r w:rsidR="00EE0EB7">
        <w:rPr>
          <w:rFonts w:ascii="Times New Roman" w:hAnsi="Times New Roman"/>
          <w:sz w:val="24"/>
          <w:szCs w:val="24"/>
        </w:rPr>
        <w:t>учебной</w:t>
      </w:r>
      <w:proofErr w:type="gramEnd"/>
      <w:r w:rsidR="00EE0EB7">
        <w:rPr>
          <w:rFonts w:ascii="Times New Roman" w:hAnsi="Times New Roman"/>
          <w:sz w:val="24"/>
          <w:szCs w:val="24"/>
        </w:rPr>
        <w:t xml:space="preserve"> и</w:t>
      </w:r>
    </w:p>
    <w:p w:rsidR="008717D1" w:rsidRDefault="008717D1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ого персонала и охраны</w:t>
      </w:r>
      <w:r w:rsidR="00EE0EB7">
        <w:rPr>
          <w:rFonts w:ascii="Times New Roman" w:hAnsi="Times New Roman"/>
          <w:sz w:val="24"/>
          <w:szCs w:val="24"/>
        </w:rPr>
        <w:t xml:space="preserve">            научной работе </w:t>
      </w:r>
      <w:proofErr w:type="spellStart"/>
      <w:r w:rsidR="00EE0EB7">
        <w:rPr>
          <w:rFonts w:ascii="Times New Roman" w:hAnsi="Times New Roman"/>
          <w:sz w:val="24"/>
          <w:szCs w:val="24"/>
        </w:rPr>
        <w:t>к</w:t>
      </w:r>
      <w:proofErr w:type="gramStart"/>
      <w:r w:rsidR="00EE0EB7">
        <w:rPr>
          <w:rFonts w:ascii="Times New Roman" w:hAnsi="Times New Roman"/>
          <w:sz w:val="24"/>
          <w:szCs w:val="24"/>
        </w:rPr>
        <w:t>.п</w:t>
      </w:r>
      <w:proofErr w:type="gramEnd"/>
      <w:r w:rsidR="00EE0EB7">
        <w:rPr>
          <w:rFonts w:ascii="Times New Roman" w:hAnsi="Times New Roman"/>
          <w:sz w:val="24"/>
          <w:szCs w:val="24"/>
        </w:rPr>
        <w:t>ед.н</w:t>
      </w:r>
      <w:proofErr w:type="spellEnd"/>
      <w:r w:rsidR="00EE0EB7">
        <w:rPr>
          <w:rFonts w:ascii="Times New Roman" w:hAnsi="Times New Roman"/>
          <w:sz w:val="24"/>
          <w:szCs w:val="24"/>
        </w:rPr>
        <w:t>. Андреевой И.Г.</w:t>
      </w:r>
    </w:p>
    <w:p w:rsidR="001D144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</w:t>
      </w:r>
      <w:r w:rsidR="003C4441">
        <w:rPr>
          <w:rFonts w:ascii="Times New Roman" w:hAnsi="Times New Roman"/>
          <w:sz w:val="24"/>
          <w:szCs w:val="24"/>
        </w:rPr>
        <w:t>_________________________________</w:t>
      </w:r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 научной работе                                             </w:t>
      </w:r>
      <w:r w:rsidR="003C4441">
        <w:rPr>
          <w:rFonts w:ascii="Times New Roman" w:hAnsi="Times New Roman"/>
          <w:sz w:val="24"/>
          <w:szCs w:val="24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</w:rPr>
        <w:t xml:space="preserve">___________________________                     </w:t>
      </w:r>
      <w:r w:rsidRPr="00BF5F16">
        <w:rPr>
          <w:rFonts w:ascii="Times New Roman" w:hAnsi="Times New Roman"/>
          <w:i/>
          <w:sz w:val="24"/>
          <w:szCs w:val="24"/>
        </w:rPr>
        <w:t xml:space="preserve"> </w:t>
      </w:r>
      <w:r w:rsidR="00896D96">
        <w:rPr>
          <w:rFonts w:ascii="Times New Roman" w:hAnsi="Times New Roman"/>
          <w:i/>
          <w:sz w:val="24"/>
          <w:szCs w:val="24"/>
        </w:rPr>
        <w:t>(</w:t>
      </w:r>
      <w:r w:rsidRPr="00BF5F16">
        <w:rPr>
          <w:rFonts w:ascii="Times New Roman" w:hAnsi="Times New Roman"/>
          <w:i/>
          <w:sz w:val="24"/>
          <w:szCs w:val="24"/>
        </w:rPr>
        <w:t>ФИО</w:t>
      </w:r>
      <w:r w:rsidR="00896D96">
        <w:rPr>
          <w:rFonts w:ascii="Times New Roman" w:hAnsi="Times New Roman"/>
          <w:i/>
          <w:sz w:val="24"/>
          <w:szCs w:val="24"/>
        </w:rPr>
        <w:t>,</w:t>
      </w:r>
      <w:r w:rsidR="00846CC6">
        <w:rPr>
          <w:rFonts w:ascii="Times New Roman" w:hAnsi="Times New Roman"/>
          <w:i/>
          <w:sz w:val="24"/>
          <w:szCs w:val="24"/>
        </w:rPr>
        <w:t xml:space="preserve"> </w:t>
      </w:r>
      <w:r w:rsidR="00896D96">
        <w:rPr>
          <w:rFonts w:ascii="Times New Roman" w:hAnsi="Times New Roman"/>
          <w:i/>
          <w:sz w:val="24"/>
          <w:szCs w:val="24"/>
        </w:rPr>
        <w:t>должность</w:t>
      </w:r>
      <w:r w:rsidRPr="00BF5F16">
        <w:rPr>
          <w:rFonts w:ascii="Times New Roman" w:hAnsi="Times New Roman"/>
          <w:i/>
          <w:sz w:val="24"/>
          <w:szCs w:val="24"/>
        </w:rPr>
        <w:t xml:space="preserve"> руководите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  <w:r w:rsidRPr="005811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Андреева И.Г.                          </w:t>
      </w:r>
      <w:r w:rsidRPr="00BF5F16">
        <w:rPr>
          <w:rFonts w:ascii="Times New Roman" w:hAnsi="Times New Roman"/>
          <w:i/>
          <w:sz w:val="24"/>
          <w:szCs w:val="24"/>
        </w:rPr>
        <w:t>структурного подразделения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FA7787" w:rsidRDefault="00FA7787" w:rsidP="00FA7787">
      <w:pPr>
        <w:spacing w:after="0"/>
        <w:rPr>
          <w:rFonts w:ascii="Times New Roman" w:hAnsi="Times New Roman"/>
          <w:sz w:val="24"/>
          <w:szCs w:val="24"/>
        </w:rPr>
      </w:pPr>
    </w:p>
    <w:p w:rsidR="00FA7787" w:rsidRDefault="00FA7787" w:rsidP="00FA77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CC6" w:rsidRDefault="00846CC6" w:rsidP="00846C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E1F76">
        <w:rPr>
          <w:rFonts w:ascii="Times New Roman" w:hAnsi="Times New Roman"/>
          <w:sz w:val="24"/>
          <w:szCs w:val="24"/>
        </w:rPr>
        <w:t>Представление</w:t>
      </w:r>
    </w:p>
    <w:p w:rsidR="00846CC6" w:rsidRPr="008E1F76" w:rsidRDefault="00846CC6" w:rsidP="00846CC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6CC6" w:rsidRDefault="00846CC6" w:rsidP="00846C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установить с «____» _______ 2022г. по 31.12.2022г. надбавку за качество выполняемых работ по результатам эффективности деятельности следующим работникам _____________________________________________________________</w:t>
      </w:r>
    </w:p>
    <w:p w:rsidR="00846CC6" w:rsidRDefault="00846CC6" w:rsidP="00846CC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</w:t>
      </w:r>
      <w:r w:rsidRPr="00BF5F16">
        <w:rPr>
          <w:rFonts w:ascii="Times New Roman" w:hAnsi="Times New Roman"/>
          <w:i/>
          <w:sz w:val="24"/>
          <w:szCs w:val="24"/>
        </w:rPr>
        <w:t>наименование структурного подразделения)</w:t>
      </w:r>
    </w:p>
    <w:p w:rsidR="00846CC6" w:rsidRDefault="00846CC6" w:rsidP="00846C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69"/>
        <w:gridCol w:w="5373"/>
        <w:gridCol w:w="3037"/>
      </w:tblGrid>
      <w:tr w:rsidR="000A0607" w:rsidTr="00846CC6">
        <w:tc>
          <w:tcPr>
            <w:tcW w:w="769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3" w:type="dxa"/>
          </w:tcPr>
          <w:p w:rsidR="000A0607" w:rsidRDefault="000A0607" w:rsidP="002A43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сотрудника</w:t>
            </w:r>
          </w:p>
        </w:tc>
        <w:tc>
          <w:tcPr>
            <w:tcW w:w="3037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 балл=1руб)</w:t>
            </w:r>
          </w:p>
        </w:tc>
      </w:tr>
      <w:tr w:rsidR="000A0607" w:rsidTr="00846CC6">
        <w:tc>
          <w:tcPr>
            <w:tcW w:w="769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607" w:rsidTr="00846CC6">
        <w:tc>
          <w:tcPr>
            <w:tcW w:w="769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0A0607" w:rsidRDefault="000A0607" w:rsidP="002A43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607" w:rsidRDefault="000A0607" w:rsidP="000A0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0607" w:rsidRDefault="000A0607" w:rsidP="000A0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7787" w:rsidRDefault="00FA7787" w:rsidP="00FA77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структурного подразделения                           </w:t>
      </w:r>
      <w:r w:rsidR="00896D96">
        <w:rPr>
          <w:rFonts w:ascii="Times New Roman" w:hAnsi="Times New Roman"/>
          <w:sz w:val="24"/>
          <w:szCs w:val="24"/>
        </w:rPr>
        <w:t>______________</w:t>
      </w:r>
    </w:p>
    <w:p w:rsidR="00FA7787" w:rsidRDefault="00FA7787" w:rsidP="00FA7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FA7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7787" w:rsidRDefault="00FA7787" w:rsidP="00FA77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спитательной и социальной работ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уднева Л.М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чебно-методическ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Бурлак Н.В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кадр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Шуг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ланово-финансов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анкия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административно-хозяйственной служб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рхип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консуль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Ярцева Т.А.</w:t>
      </w:r>
    </w:p>
    <w:p w:rsidR="00846CC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/>
          <w:sz w:val="24"/>
          <w:szCs w:val="24"/>
        </w:rPr>
        <w:t>перви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фсоюзной </w:t>
      </w:r>
    </w:p>
    <w:p w:rsidR="00846CC6" w:rsidRPr="00BF5F16" w:rsidRDefault="00846CC6" w:rsidP="00846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работников БИ СГ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Юмашева Т.А.</w:t>
      </w:r>
    </w:p>
    <w:p w:rsidR="00EE0EB7" w:rsidRDefault="00EE0EB7" w:rsidP="00BF5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E0EB7" w:rsidSect="00C7220B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B66D5"/>
    <w:rsid w:val="0001322F"/>
    <w:rsid w:val="000150BE"/>
    <w:rsid w:val="000235C8"/>
    <w:rsid w:val="00045F96"/>
    <w:rsid w:val="000726C2"/>
    <w:rsid w:val="000A0607"/>
    <w:rsid w:val="000C06E3"/>
    <w:rsid w:val="000C4E33"/>
    <w:rsid w:val="000E3458"/>
    <w:rsid w:val="00112BC1"/>
    <w:rsid w:val="0011718A"/>
    <w:rsid w:val="00153188"/>
    <w:rsid w:val="001564AA"/>
    <w:rsid w:val="00183C70"/>
    <w:rsid w:val="00187A02"/>
    <w:rsid w:val="001A48D9"/>
    <w:rsid w:val="001C3803"/>
    <w:rsid w:val="001D1447"/>
    <w:rsid w:val="0022277F"/>
    <w:rsid w:val="002777D5"/>
    <w:rsid w:val="0034163E"/>
    <w:rsid w:val="00352A95"/>
    <w:rsid w:val="00370C0A"/>
    <w:rsid w:val="003A0402"/>
    <w:rsid w:val="003C4441"/>
    <w:rsid w:val="003C6BBD"/>
    <w:rsid w:val="003D10AD"/>
    <w:rsid w:val="003E68A5"/>
    <w:rsid w:val="003F2939"/>
    <w:rsid w:val="00412F46"/>
    <w:rsid w:val="00451C0E"/>
    <w:rsid w:val="004953C3"/>
    <w:rsid w:val="004C247C"/>
    <w:rsid w:val="005224F2"/>
    <w:rsid w:val="0055302D"/>
    <w:rsid w:val="00581152"/>
    <w:rsid w:val="005974A0"/>
    <w:rsid w:val="005E4B00"/>
    <w:rsid w:val="0061414B"/>
    <w:rsid w:val="00630827"/>
    <w:rsid w:val="0064570F"/>
    <w:rsid w:val="00662B92"/>
    <w:rsid w:val="00692BA9"/>
    <w:rsid w:val="00692C4A"/>
    <w:rsid w:val="00693159"/>
    <w:rsid w:val="006A40C2"/>
    <w:rsid w:val="006E3CFB"/>
    <w:rsid w:val="007401FD"/>
    <w:rsid w:val="00741CC9"/>
    <w:rsid w:val="00745493"/>
    <w:rsid w:val="00753918"/>
    <w:rsid w:val="00782000"/>
    <w:rsid w:val="0079596E"/>
    <w:rsid w:val="007B11A5"/>
    <w:rsid w:val="007B1401"/>
    <w:rsid w:val="007E102B"/>
    <w:rsid w:val="00816103"/>
    <w:rsid w:val="00846CC6"/>
    <w:rsid w:val="00854443"/>
    <w:rsid w:val="008605F2"/>
    <w:rsid w:val="008717D1"/>
    <w:rsid w:val="00896D96"/>
    <w:rsid w:val="008B481F"/>
    <w:rsid w:val="008E1F76"/>
    <w:rsid w:val="0098558B"/>
    <w:rsid w:val="0099727F"/>
    <w:rsid w:val="009A2673"/>
    <w:rsid w:val="009D554F"/>
    <w:rsid w:val="00A06781"/>
    <w:rsid w:val="00A15E70"/>
    <w:rsid w:val="00A426B4"/>
    <w:rsid w:val="00A76343"/>
    <w:rsid w:val="00AB76C3"/>
    <w:rsid w:val="00AC48E9"/>
    <w:rsid w:val="00AD1220"/>
    <w:rsid w:val="00AF64C6"/>
    <w:rsid w:val="00B14FE7"/>
    <w:rsid w:val="00B40EA6"/>
    <w:rsid w:val="00BA6A3E"/>
    <w:rsid w:val="00BF5F16"/>
    <w:rsid w:val="00C055A3"/>
    <w:rsid w:val="00C0577A"/>
    <w:rsid w:val="00C11F97"/>
    <w:rsid w:val="00C156D8"/>
    <w:rsid w:val="00C21A41"/>
    <w:rsid w:val="00C27407"/>
    <w:rsid w:val="00C300D6"/>
    <w:rsid w:val="00C40EBD"/>
    <w:rsid w:val="00C7220B"/>
    <w:rsid w:val="00CB66D5"/>
    <w:rsid w:val="00CD212D"/>
    <w:rsid w:val="00CD24F9"/>
    <w:rsid w:val="00CE01CA"/>
    <w:rsid w:val="00CE1645"/>
    <w:rsid w:val="00CE64D1"/>
    <w:rsid w:val="00D2071B"/>
    <w:rsid w:val="00D2376D"/>
    <w:rsid w:val="00D36840"/>
    <w:rsid w:val="00D53B80"/>
    <w:rsid w:val="00D8309F"/>
    <w:rsid w:val="00DF0B8D"/>
    <w:rsid w:val="00E2470D"/>
    <w:rsid w:val="00E32DE5"/>
    <w:rsid w:val="00E773FC"/>
    <w:rsid w:val="00E97A32"/>
    <w:rsid w:val="00EA3C78"/>
    <w:rsid w:val="00EE0EB7"/>
    <w:rsid w:val="00F3689F"/>
    <w:rsid w:val="00F36D78"/>
    <w:rsid w:val="00F41465"/>
    <w:rsid w:val="00F64F2C"/>
    <w:rsid w:val="00F7341B"/>
    <w:rsid w:val="00FA7787"/>
    <w:rsid w:val="00FB305E"/>
    <w:rsid w:val="00FD64CC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40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58CB-B249-4598-BAAE-DB5E597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cp:lastPrinted>2019-03-12T10:32:00Z</cp:lastPrinted>
  <dcterms:created xsi:type="dcterms:W3CDTF">2019-04-08T08:47:00Z</dcterms:created>
  <dcterms:modified xsi:type="dcterms:W3CDTF">2022-06-16T11:03:00Z</dcterms:modified>
</cp:coreProperties>
</file>